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88FB" w14:textId="77777777" w:rsidR="00666BAD" w:rsidRDefault="00666BAD" w:rsidP="002F4B23">
      <w:pPr>
        <w:ind w:leftChars="100" w:left="744" w:hangingChars="212" w:hanging="526"/>
        <w:rPr>
          <w:sz w:val="24"/>
          <w:szCs w:val="24"/>
        </w:rPr>
      </w:pPr>
    </w:p>
    <w:p w14:paraId="0FC2D97B" w14:textId="701C7EC9" w:rsidR="00666BAD" w:rsidRPr="0043764B" w:rsidRDefault="00684808" w:rsidP="009F4F00">
      <w:pPr>
        <w:ind w:right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66BAD" w:rsidRPr="0043764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411E046C" w14:textId="77777777" w:rsidR="00666BAD" w:rsidRPr="0043764B" w:rsidRDefault="00666BAD" w:rsidP="00ED1F16">
      <w:pPr>
        <w:jc w:val="left"/>
        <w:rPr>
          <w:rFonts w:ascii="ＭＳ 明朝" w:hAnsi="ＭＳ 明朝"/>
          <w:sz w:val="24"/>
          <w:szCs w:val="24"/>
        </w:rPr>
      </w:pPr>
      <w:r w:rsidRPr="0043764B">
        <w:rPr>
          <w:rFonts w:ascii="ＭＳ 明朝" w:hAnsi="ＭＳ 明朝" w:hint="eastAsia"/>
          <w:sz w:val="24"/>
          <w:szCs w:val="24"/>
        </w:rPr>
        <w:t>（あて先）</w:t>
      </w:r>
      <w:r w:rsidR="00ED1F16">
        <w:rPr>
          <w:rFonts w:ascii="ＭＳ 明朝" w:hAnsi="ＭＳ 明朝" w:hint="eastAsia"/>
          <w:sz w:val="24"/>
          <w:szCs w:val="24"/>
        </w:rPr>
        <w:t>札幌</w:t>
      </w:r>
      <w:r w:rsidR="0043764B" w:rsidRPr="0043764B">
        <w:rPr>
          <w:rFonts w:ascii="ＭＳ 明朝" w:hAnsi="ＭＳ 明朝" w:hint="eastAsia"/>
          <w:sz w:val="24"/>
          <w:szCs w:val="24"/>
        </w:rPr>
        <w:t>市長</w:t>
      </w:r>
    </w:p>
    <w:p w14:paraId="379C7AAD" w14:textId="77777777" w:rsidR="00666BAD" w:rsidRPr="0043764B" w:rsidRDefault="00666BAD" w:rsidP="0043764B">
      <w:pPr>
        <w:jc w:val="left"/>
        <w:rPr>
          <w:rFonts w:ascii="ＭＳ 明朝" w:hAnsi="ＭＳ 明朝"/>
          <w:sz w:val="24"/>
          <w:szCs w:val="24"/>
        </w:rPr>
      </w:pPr>
    </w:p>
    <w:p w14:paraId="091B17B7" w14:textId="77777777" w:rsidR="00666BAD" w:rsidRPr="0043764B" w:rsidRDefault="00666BAD" w:rsidP="0043764B">
      <w:pPr>
        <w:jc w:val="left"/>
        <w:rPr>
          <w:rFonts w:ascii="ＭＳ 明朝" w:hAnsi="ＭＳ 明朝"/>
          <w:sz w:val="24"/>
          <w:szCs w:val="24"/>
        </w:rPr>
      </w:pPr>
    </w:p>
    <w:p w14:paraId="6F698B4A" w14:textId="77777777" w:rsidR="00666BAD" w:rsidRPr="0043764B" w:rsidRDefault="00666BAD" w:rsidP="0043764B">
      <w:pPr>
        <w:wordWrap w:val="0"/>
        <w:ind w:right="960"/>
        <w:rPr>
          <w:rFonts w:ascii="ＭＳ 明朝" w:hAnsi="ＭＳ 明朝"/>
          <w:sz w:val="24"/>
          <w:szCs w:val="24"/>
        </w:rPr>
      </w:pPr>
    </w:p>
    <w:p w14:paraId="3F117E7C" w14:textId="77777777" w:rsidR="00666BAD" w:rsidRPr="0043764B" w:rsidRDefault="00666BAD" w:rsidP="0043764B">
      <w:pPr>
        <w:jc w:val="left"/>
        <w:rPr>
          <w:rFonts w:ascii="ＭＳ 明朝" w:hAnsi="ＭＳ 明朝"/>
          <w:sz w:val="24"/>
          <w:szCs w:val="24"/>
        </w:rPr>
      </w:pPr>
    </w:p>
    <w:p w14:paraId="1D2E2467" w14:textId="77777777" w:rsidR="00666BAD" w:rsidRPr="0043764B" w:rsidRDefault="00124386" w:rsidP="00666BAD">
      <w:pPr>
        <w:jc w:val="center"/>
        <w:rPr>
          <w:rFonts w:ascii="ＭＳ 明朝" w:hAnsi="ＭＳ 明朝"/>
          <w:sz w:val="36"/>
          <w:szCs w:val="36"/>
        </w:rPr>
      </w:pPr>
      <w:r w:rsidRPr="0043764B">
        <w:rPr>
          <w:rFonts w:ascii="ＭＳ 明朝" w:hAnsi="ＭＳ 明朝" w:hint="eastAsia"/>
          <w:sz w:val="36"/>
          <w:szCs w:val="36"/>
        </w:rPr>
        <w:t>併設</w:t>
      </w:r>
      <w:r w:rsidR="00485589" w:rsidRPr="0043764B">
        <w:rPr>
          <w:rFonts w:ascii="ＭＳ 明朝" w:hAnsi="ＭＳ 明朝" w:hint="eastAsia"/>
          <w:sz w:val="36"/>
          <w:szCs w:val="36"/>
        </w:rPr>
        <w:t>事業所</w:t>
      </w:r>
      <w:r w:rsidR="005B61A2">
        <w:rPr>
          <w:rFonts w:ascii="ＭＳ 明朝" w:hAnsi="ＭＳ 明朝" w:hint="eastAsia"/>
          <w:sz w:val="36"/>
          <w:szCs w:val="36"/>
        </w:rPr>
        <w:t>設置</w:t>
      </w:r>
      <w:r w:rsidR="00485589" w:rsidRPr="0043764B">
        <w:rPr>
          <w:rFonts w:ascii="ＭＳ 明朝" w:hAnsi="ＭＳ 明朝" w:hint="eastAsia"/>
          <w:sz w:val="36"/>
          <w:szCs w:val="36"/>
        </w:rPr>
        <w:t>に</w:t>
      </w:r>
      <w:r w:rsidR="00666BAD" w:rsidRPr="0043764B">
        <w:rPr>
          <w:rFonts w:ascii="ＭＳ 明朝" w:hAnsi="ＭＳ 明朝" w:hint="eastAsia"/>
          <w:sz w:val="36"/>
          <w:szCs w:val="36"/>
        </w:rPr>
        <w:t>係る誓約書</w:t>
      </w:r>
    </w:p>
    <w:p w14:paraId="0E375697" w14:textId="77777777" w:rsidR="00666BAD" w:rsidRPr="0043764B" w:rsidRDefault="00666BAD" w:rsidP="00666BAD">
      <w:pPr>
        <w:jc w:val="center"/>
        <w:rPr>
          <w:rFonts w:ascii="ＭＳ 明朝" w:hAnsi="ＭＳ 明朝"/>
          <w:sz w:val="36"/>
          <w:szCs w:val="36"/>
        </w:rPr>
      </w:pPr>
    </w:p>
    <w:p w14:paraId="7C01AA28" w14:textId="77777777" w:rsidR="0018628E" w:rsidRPr="0043764B" w:rsidRDefault="0098144B" w:rsidP="002F4B23">
      <w:pPr>
        <w:spacing w:line="360" w:lineRule="auto"/>
        <w:ind w:firstLineChars="100" w:firstLine="248"/>
        <w:rPr>
          <w:rFonts w:ascii="ＭＳ 明朝" w:hAnsi="ＭＳ 明朝"/>
          <w:sz w:val="24"/>
          <w:szCs w:val="24"/>
        </w:rPr>
      </w:pPr>
      <w:r w:rsidRPr="0043764B">
        <w:rPr>
          <w:rFonts w:ascii="ＭＳ 明朝" w:hAnsi="ＭＳ 明朝" w:hint="eastAsia"/>
          <w:sz w:val="24"/>
          <w:szCs w:val="24"/>
        </w:rPr>
        <w:t>このたび</w:t>
      </w:r>
      <w:r w:rsidR="008F2D33">
        <w:rPr>
          <w:rFonts w:ascii="ＭＳ 明朝" w:hAnsi="ＭＳ 明朝" w:hint="eastAsia"/>
          <w:sz w:val="24"/>
          <w:szCs w:val="24"/>
        </w:rPr>
        <w:t>、</w:t>
      </w:r>
      <w:r w:rsidRPr="0043764B">
        <w:rPr>
          <w:rFonts w:ascii="ＭＳ 明朝" w:hAnsi="ＭＳ 明朝" w:hint="eastAsia"/>
          <w:sz w:val="24"/>
          <w:szCs w:val="24"/>
        </w:rPr>
        <w:t>指定申請</w:t>
      </w:r>
      <w:r w:rsidR="00ED1F16">
        <w:rPr>
          <w:rFonts w:ascii="ＭＳ 明朝" w:hAnsi="ＭＳ 明朝" w:hint="eastAsia"/>
          <w:sz w:val="24"/>
          <w:szCs w:val="24"/>
        </w:rPr>
        <w:t>書</w:t>
      </w:r>
      <w:r w:rsidR="008F2D33">
        <w:rPr>
          <w:rFonts w:ascii="ＭＳ 明朝" w:hAnsi="ＭＳ 明朝" w:hint="eastAsia"/>
          <w:sz w:val="24"/>
          <w:szCs w:val="24"/>
        </w:rPr>
        <w:t>又</w:t>
      </w:r>
      <w:r w:rsidR="00ED1F16">
        <w:rPr>
          <w:rFonts w:ascii="ＭＳ 明朝" w:hAnsi="ＭＳ 明朝" w:hint="eastAsia"/>
          <w:sz w:val="24"/>
          <w:szCs w:val="24"/>
        </w:rPr>
        <w:t>は</w:t>
      </w:r>
      <w:r w:rsidRPr="0043764B">
        <w:rPr>
          <w:rFonts w:ascii="ＭＳ 明朝" w:hAnsi="ＭＳ 明朝" w:hint="eastAsia"/>
          <w:sz w:val="24"/>
          <w:szCs w:val="24"/>
        </w:rPr>
        <w:t>変更届を提出する</w:t>
      </w:r>
      <w:r w:rsidR="00666BAD" w:rsidRPr="0043764B">
        <w:rPr>
          <w:rFonts w:ascii="ＭＳ 明朝" w:hAnsi="ＭＳ 明朝" w:hint="eastAsia"/>
          <w:sz w:val="24"/>
          <w:szCs w:val="24"/>
        </w:rPr>
        <w:t>に</w:t>
      </w:r>
      <w:r w:rsidR="008F2D33">
        <w:rPr>
          <w:rFonts w:ascii="ＭＳ 明朝" w:hAnsi="ＭＳ 明朝" w:hint="eastAsia"/>
          <w:sz w:val="24"/>
          <w:szCs w:val="24"/>
        </w:rPr>
        <w:t>当たり</w:t>
      </w:r>
      <w:r w:rsidR="00666BAD" w:rsidRPr="0043764B">
        <w:rPr>
          <w:rFonts w:ascii="ＭＳ 明朝" w:hAnsi="ＭＳ 明朝" w:hint="eastAsia"/>
          <w:sz w:val="24"/>
          <w:szCs w:val="24"/>
        </w:rPr>
        <w:t>、</w:t>
      </w:r>
      <w:r w:rsidR="0018628E" w:rsidRPr="0043764B">
        <w:rPr>
          <w:rFonts w:ascii="ＭＳ 明朝" w:hAnsi="ＭＳ 明朝" w:hint="eastAsia"/>
          <w:sz w:val="24"/>
          <w:szCs w:val="24"/>
        </w:rPr>
        <w:t>下記のこと</w:t>
      </w:r>
      <w:r w:rsidR="00ED1F16">
        <w:rPr>
          <w:rFonts w:ascii="ＭＳ 明朝" w:hAnsi="ＭＳ 明朝" w:hint="eastAsia"/>
          <w:sz w:val="24"/>
          <w:szCs w:val="24"/>
        </w:rPr>
        <w:t>について</w:t>
      </w:r>
      <w:r w:rsidR="0018628E" w:rsidRPr="0043764B">
        <w:rPr>
          <w:rFonts w:ascii="ＭＳ 明朝" w:hAnsi="ＭＳ 明朝" w:hint="eastAsia"/>
          <w:sz w:val="24"/>
          <w:szCs w:val="24"/>
        </w:rPr>
        <w:t>誓約します。</w:t>
      </w:r>
    </w:p>
    <w:p w14:paraId="66E9AF6C" w14:textId="77777777" w:rsidR="0018628E" w:rsidRPr="0043764B" w:rsidRDefault="0018628E" w:rsidP="002F4B23">
      <w:pPr>
        <w:ind w:firstLineChars="100" w:firstLine="248"/>
        <w:rPr>
          <w:rFonts w:ascii="ＭＳ 明朝" w:hAnsi="ＭＳ 明朝"/>
          <w:sz w:val="24"/>
          <w:szCs w:val="24"/>
        </w:rPr>
      </w:pPr>
    </w:p>
    <w:p w14:paraId="2DFBBBD8" w14:textId="77777777" w:rsidR="0018628E" w:rsidRDefault="0018628E" w:rsidP="00CF5469">
      <w:pPr>
        <w:pStyle w:val="ac"/>
        <w:spacing w:line="480" w:lineRule="auto"/>
      </w:pPr>
      <w:r>
        <w:rPr>
          <w:rFonts w:hint="eastAsia"/>
        </w:rPr>
        <w:t>記</w:t>
      </w:r>
    </w:p>
    <w:p w14:paraId="2D621FBE" w14:textId="77777777" w:rsidR="0018628E" w:rsidRPr="0043764B" w:rsidRDefault="0018628E" w:rsidP="002F4B23">
      <w:pPr>
        <w:spacing w:line="500" w:lineRule="exact"/>
        <w:ind w:leftChars="-5" w:left="734" w:hangingChars="300" w:hanging="745"/>
        <w:rPr>
          <w:rFonts w:ascii="ＭＳ 明朝" w:hAnsi="ＭＳ 明朝"/>
          <w:sz w:val="24"/>
          <w:szCs w:val="24"/>
        </w:rPr>
      </w:pPr>
      <w:r w:rsidRPr="0018628E">
        <w:rPr>
          <w:rFonts w:hint="eastAsia"/>
          <w:sz w:val="24"/>
          <w:szCs w:val="24"/>
        </w:rPr>
        <w:t xml:space="preserve">一、　</w:t>
      </w:r>
      <w:r w:rsidR="00666BAD" w:rsidRPr="0043764B">
        <w:rPr>
          <w:rFonts w:ascii="ＭＳ 明朝" w:hAnsi="ＭＳ 明朝" w:hint="eastAsia"/>
          <w:sz w:val="24"/>
          <w:szCs w:val="24"/>
        </w:rPr>
        <w:t>利用者に</w:t>
      </w:r>
      <w:r w:rsidRPr="0043764B">
        <w:rPr>
          <w:rFonts w:ascii="ＭＳ 明朝" w:hAnsi="ＭＳ 明朝" w:hint="eastAsia"/>
          <w:sz w:val="24"/>
          <w:szCs w:val="24"/>
        </w:rPr>
        <w:t>対し、</w:t>
      </w:r>
      <w:r w:rsidR="00CF5469">
        <w:rPr>
          <w:rFonts w:ascii="ＭＳ 明朝" w:hAnsi="ＭＳ 明朝" w:hint="eastAsia"/>
          <w:sz w:val="24"/>
          <w:szCs w:val="24"/>
        </w:rPr>
        <w:t>併設する日中活動サービス事業所に通うことは認められない旨の</w:t>
      </w:r>
      <w:r w:rsidR="00666BAD" w:rsidRPr="0043764B">
        <w:rPr>
          <w:rFonts w:ascii="ＭＳ 明朝" w:hAnsi="ＭＳ 明朝" w:hint="eastAsia"/>
          <w:sz w:val="24"/>
          <w:szCs w:val="24"/>
        </w:rPr>
        <w:t>共同生活援助の制度趣旨</w:t>
      </w:r>
      <w:r w:rsidRPr="0043764B">
        <w:rPr>
          <w:rFonts w:ascii="ＭＳ 明朝" w:hAnsi="ＭＳ 明朝" w:hint="eastAsia"/>
          <w:sz w:val="24"/>
          <w:szCs w:val="24"/>
        </w:rPr>
        <w:t>について</w:t>
      </w:r>
      <w:r w:rsidR="00CF5469">
        <w:rPr>
          <w:rFonts w:ascii="ＭＳ 明朝" w:hAnsi="ＭＳ 明朝" w:hint="eastAsia"/>
          <w:sz w:val="24"/>
          <w:szCs w:val="24"/>
        </w:rPr>
        <w:t>、</w:t>
      </w:r>
      <w:r w:rsidRPr="0043764B">
        <w:rPr>
          <w:rFonts w:ascii="ＭＳ 明朝" w:hAnsi="ＭＳ 明朝" w:hint="eastAsia"/>
          <w:sz w:val="24"/>
          <w:szCs w:val="24"/>
        </w:rPr>
        <w:t>十分に理解を得るよう説明します。</w:t>
      </w:r>
    </w:p>
    <w:p w14:paraId="2868806F" w14:textId="77777777" w:rsidR="00666BAD" w:rsidRDefault="0018628E" w:rsidP="002F4B23">
      <w:pPr>
        <w:spacing w:line="500" w:lineRule="exact"/>
        <w:ind w:leftChars="-5" w:left="734" w:hangingChars="300" w:hanging="745"/>
        <w:rPr>
          <w:rFonts w:ascii="ＭＳ 明朝" w:hAnsi="ＭＳ 明朝" w:hint="eastAsia"/>
          <w:sz w:val="24"/>
          <w:szCs w:val="24"/>
        </w:rPr>
      </w:pPr>
      <w:r w:rsidRPr="0043764B">
        <w:rPr>
          <w:rFonts w:ascii="ＭＳ 明朝" w:hAnsi="ＭＳ 明朝" w:hint="eastAsia"/>
          <w:sz w:val="24"/>
          <w:szCs w:val="24"/>
        </w:rPr>
        <w:t xml:space="preserve">一、　</w:t>
      </w:r>
      <w:r w:rsidR="00666BAD" w:rsidRPr="0043764B">
        <w:rPr>
          <w:rFonts w:ascii="ＭＳ 明朝" w:hAnsi="ＭＳ 明朝" w:hint="eastAsia"/>
          <w:sz w:val="24"/>
          <w:szCs w:val="24"/>
        </w:rPr>
        <w:t>当該</w:t>
      </w:r>
      <w:r w:rsidR="00166F31" w:rsidRPr="0043764B">
        <w:rPr>
          <w:rFonts w:ascii="ＭＳ 明朝" w:hAnsi="ＭＳ 明朝" w:hint="eastAsia"/>
          <w:sz w:val="24"/>
          <w:szCs w:val="24"/>
        </w:rPr>
        <w:t>事業所の</w:t>
      </w:r>
      <w:r w:rsidR="004D0DDE" w:rsidRPr="0043764B">
        <w:rPr>
          <w:rFonts w:ascii="ＭＳ 明朝" w:hAnsi="ＭＳ 明朝" w:hint="eastAsia"/>
          <w:sz w:val="24"/>
          <w:szCs w:val="24"/>
        </w:rPr>
        <w:t>従業者にもこの趣旨を周知し、制度趣旨に沿った運営に努めます</w:t>
      </w:r>
      <w:r w:rsidR="00666BAD" w:rsidRPr="0043764B">
        <w:rPr>
          <w:rFonts w:ascii="ＭＳ 明朝" w:hAnsi="ＭＳ 明朝" w:hint="eastAsia"/>
          <w:sz w:val="24"/>
          <w:szCs w:val="24"/>
        </w:rPr>
        <w:t>。</w:t>
      </w:r>
    </w:p>
    <w:p w14:paraId="4C13F5F2" w14:textId="77777777" w:rsidR="00695566" w:rsidRDefault="00695566" w:rsidP="002F4B23">
      <w:pPr>
        <w:spacing w:line="360" w:lineRule="auto"/>
        <w:ind w:leftChars="100" w:left="963" w:hangingChars="300" w:hanging="745"/>
        <w:rPr>
          <w:rFonts w:ascii="ＭＳ 明朝" w:hAnsi="ＭＳ 明朝" w:hint="eastAsia"/>
          <w:sz w:val="24"/>
          <w:szCs w:val="24"/>
        </w:rPr>
      </w:pPr>
    </w:p>
    <w:p w14:paraId="34CF13AA" w14:textId="77777777" w:rsidR="00666BAD" w:rsidRPr="0043764B" w:rsidRDefault="00666BAD" w:rsidP="002F4B23">
      <w:pPr>
        <w:ind w:left="248" w:hangingChars="100" w:hanging="248"/>
        <w:rPr>
          <w:rFonts w:ascii="ＭＳ 明朝" w:hAnsi="ＭＳ 明朝"/>
          <w:sz w:val="24"/>
          <w:szCs w:val="24"/>
        </w:rPr>
      </w:pPr>
    </w:p>
    <w:p w14:paraId="073236EE" w14:textId="77777777" w:rsidR="00666BAD" w:rsidRPr="0043764B" w:rsidRDefault="00666BAD" w:rsidP="002F4B23">
      <w:pPr>
        <w:ind w:left="248" w:hangingChars="100" w:hanging="248"/>
        <w:rPr>
          <w:rFonts w:ascii="ＭＳ 明朝" w:hAnsi="ＭＳ 明朝"/>
          <w:sz w:val="24"/>
          <w:szCs w:val="24"/>
        </w:rPr>
      </w:pPr>
    </w:p>
    <w:p w14:paraId="2C71F798" w14:textId="77777777" w:rsidR="00666BAD" w:rsidRPr="0043764B" w:rsidRDefault="00666BAD" w:rsidP="002F4B23">
      <w:pPr>
        <w:ind w:left="248" w:hangingChars="100" w:hanging="248"/>
        <w:rPr>
          <w:rFonts w:ascii="ＭＳ 明朝" w:hAnsi="ＭＳ 明朝"/>
          <w:sz w:val="24"/>
          <w:szCs w:val="24"/>
        </w:rPr>
      </w:pPr>
    </w:p>
    <w:p w14:paraId="2B343F5D" w14:textId="77777777" w:rsidR="00666BAD" w:rsidRPr="0043764B" w:rsidRDefault="00666BAD" w:rsidP="00666BAD">
      <w:pPr>
        <w:jc w:val="right"/>
        <w:rPr>
          <w:rFonts w:ascii="ＭＳ 明朝" w:hAnsi="ＭＳ 明朝"/>
          <w:sz w:val="24"/>
          <w:szCs w:val="24"/>
        </w:rPr>
      </w:pPr>
    </w:p>
    <w:p w14:paraId="0E6F8EA8" w14:textId="77777777" w:rsidR="00CF5469" w:rsidRDefault="00666BAD" w:rsidP="00DE3748">
      <w:pPr>
        <w:spacing w:line="360" w:lineRule="auto"/>
        <w:ind w:right="-24" w:firstLineChars="900" w:firstLine="4394"/>
        <w:jc w:val="left"/>
        <w:rPr>
          <w:rFonts w:ascii="ＭＳ 明朝" w:hAnsi="ＭＳ 明朝" w:hint="eastAsia"/>
          <w:kern w:val="0"/>
          <w:sz w:val="24"/>
          <w:szCs w:val="24"/>
        </w:rPr>
      </w:pPr>
      <w:r w:rsidRPr="00DE3748">
        <w:rPr>
          <w:rFonts w:ascii="ＭＳ 明朝" w:hAnsi="ＭＳ 明朝" w:hint="eastAsia"/>
          <w:spacing w:val="120"/>
          <w:kern w:val="0"/>
          <w:sz w:val="24"/>
          <w:szCs w:val="24"/>
          <w:fitText w:val="1200" w:id="1383289600"/>
        </w:rPr>
        <w:t>法人</w:t>
      </w:r>
      <w:r w:rsidRPr="00DE3748">
        <w:rPr>
          <w:rFonts w:ascii="ＭＳ 明朝" w:hAnsi="ＭＳ 明朝" w:hint="eastAsia"/>
          <w:kern w:val="0"/>
          <w:sz w:val="24"/>
          <w:szCs w:val="24"/>
          <w:fitText w:val="1200" w:id="1383289600"/>
        </w:rPr>
        <w:t>名</w:t>
      </w:r>
      <w:r w:rsidR="00CF5469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68C07B86" w14:textId="77777777" w:rsidR="00CF5469" w:rsidRDefault="00666BAD" w:rsidP="00DE3748">
      <w:pPr>
        <w:spacing w:line="360" w:lineRule="auto"/>
        <w:ind w:right="-24" w:firstLineChars="900" w:firstLine="4394"/>
        <w:jc w:val="left"/>
        <w:rPr>
          <w:rFonts w:ascii="ＭＳ 明朝" w:hAnsi="ＭＳ 明朝" w:hint="eastAsia"/>
          <w:kern w:val="0"/>
          <w:sz w:val="24"/>
          <w:szCs w:val="24"/>
        </w:rPr>
      </w:pPr>
      <w:r w:rsidRPr="00DE3748">
        <w:rPr>
          <w:rFonts w:ascii="ＭＳ 明朝" w:hAnsi="ＭＳ 明朝" w:hint="eastAsia"/>
          <w:spacing w:val="120"/>
          <w:kern w:val="0"/>
          <w:sz w:val="24"/>
          <w:szCs w:val="24"/>
          <w:fitText w:val="1200" w:id="1383289601"/>
        </w:rPr>
        <w:t>所在</w:t>
      </w:r>
      <w:r w:rsidRPr="00DE3748">
        <w:rPr>
          <w:rFonts w:ascii="ＭＳ 明朝" w:hAnsi="ＭＳ 明朝" w:hint="eastAsia"/>
          <w:kern w:val="0"/>
          <w:sz w:val="24"/>
          <w:szCs w:val="24"/>
          <w:fitText w:val="1200" w:id="1383289601"/>
        </w:rPr>
        <w:t>地</w:t>
      </w:r>
    </w:p>
    <w:p w14:paraId="3B4FC23C" w14:textId="712BF3F9" w:rsidR="00666BAD" w:rsidRPr="0043764B" w:rsidRDefault="00666BAD" w:rsidP="00DE3748">
      <w:pPr>
        <w:spacing w:line="360" w:lineRule="auto"/>
        <w:ind w:right="-24" w:firstLineChars="1335" w:firstLine="4382"/>
        <w:rPr>
          <w:rFonts w:ascii="ＭＳ 明朝" w:hAnsi="ＭＳ 明朝"/>
          <w:sz w:val="24"/>
          <w:szCs w:val="24"/>
        </w:rPr>
      </w:pPr>
      <w:r w:rsidRPr="00423191">
        <w:rPr>
          <w:rFonts w:ascii="ＭＳ 明朝" w:hAnsi="ＭＳ 明朝" w:hint="eastAsia"/>
          <w:spacing w:val="40"/>
          <w:kern w:val="0"/>
          <w:sz w:val="24"/>
          <w:szCs w:val="24"/>
          <w:fitText w:val="1200" w:id="1383289601"/>
        </w:rPr>
        <w:t>代表者</w:t>
      </w:r>
      <w:r w:rsidR="00E5748E" w:rsidRPr="00423191">
        <w:rPr>
          <w:rFonts w:ascii="ＭＳ 明朝" w:hAnsi="ＭＳ 明朝" w:hint="eastAsia"/>
          <w:kern w:val="0"/>
          <w:sz w:val="24"/>
          <w:szCs w:val="24"/>
          <w:fitText w:val="1200" w:id="1383289601"/>
        </w:rPr>
        <w:t>名</w:t>
      </w:r>
      <w:r w:rsidR="00CF5469">
        <w:rPr>
          <w:rFonts w:ascii="ＭＳ 明朝" w:hAnsi="ＭＳ 明朝" w:hint="eastAsia"/>
          <w:sz w:val="24"/>
          <w:szCs w:val="24"/>
        </w:rPr>
        <w:t xml:space="preserve">　     </w:t>
      </w:r>
      <w:r w:rsidR="002F4B23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43764B">
        <w:rPr>
          <w:rFonts w:ascii="ＭＳ 明朝" w:hAnsi="ＭＳ 明朝" w:hint="eastAsia"/>
          <w:sz w:val="24"/>
          <w:szCs w:val="24"/>
        </w:rPr>
        <w:t xml:space="preserve">　　</w:t>
      </w:r>
      <w:r w:rsidR="00684808">
        <w:rPr>
          <w:rFonts w:ascii="ＭＳ 明朝" w:hAnsi="ＭＳ 明朝" w:hint="eastAsia"/>
          <w:sz w:val="24"/>
          <w:szCs w:val="24"/>
        </w:rPr>
        <w:t xml:space="preserve">　</w:t>
      </w:r>
    </w:p>
    <w:p w14:paraId="7DDB499D" w14:textId="77777777" w:rsidR="00CF5469" w:rsidRDefault="00E5748E" w:rsidP="00DE3748">
      <w:pPr>
        <w:spacing w:line="360" w:lineRule="auto"/>
        <w:ind w:left="1" w:firstLineChars="1800" w:firstLine="4469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対象</w:t>
      </w:r>
      <w:r w:rsidR="00CF5469">
        <w:rPr>
          <w:rFonts w:ascii="ＭＳ 明朝" w:hAnsi="ＭＳ 明朝" w:hint="eastAsia"/>
          <w:sz w:val="24"/>
          <w:szCs w:val="24"/>
        </w:rPr>
        <w:t>住居</w:t>
      </w:r>
      <w:r w:rsidR="004D0DDE" w:rsidRPr="00E5748E">
        <w:rPr>
          <w:rFonts w:ascii="ＭＳ 明朝" w:hAnsi="ＭＳ 明朝" w:hint="eastAsia"/>
          <w:sz w:val="24"/>
          <w:szCs w:val="24"/>
        </w:rPr>
        <w:t>名</w:t>
      </w:r>
      <w:r w:rsidR="00423191">
        <w:rPr>
          <w:rFonts w:ascii="ＭＳ 明朝" w:hAnsi="ＭＳ 明朝" w:hint="eastAsia"/>
          <w:sz w:val="24"/>
          <w:szCs w:val="24"/>
        </w:rPr>
        <w:t xml:space="preserve"> </w:t>
      </w:r>
    </w:p>
    <w:p w14:paraId="60A419B9" w14:textId="77777777" w:rsidR="004D0DDE" w:rsidRPr="00E5748E" w:rsidRDefault="00CF5469" w:rsidP="00DE3748">
      <w:pPr>
        <w:spacing w:line="360" w:lineRule="auto"/>
        <w:ind w:firstLineChars="2137" w:firstLine="4424"/>
        <w:rPr>
          <w:rFonts w:ascii="ＭＳ 明朝" w:hAnsi="ＭＳ 明朝"/>
          <w:sz w:val="24"/>
          <w:szCs w:val="24"/>
        </w:rPr>
      </w:pPr>
      <w:r w:rsidRPr="00423191">
        <w:rPr>
          <w:rFonts w:ascii="ＭＳ 明朝" w:hAnsi="ＭＳ 明朝" w:hint="eastAsia"/>
          <w:w w:val="83"/>
          <w:kern w:val="0"/>
          <w:sz w:val="24"/>
          <w:szCs w:val="24"/>
          <w:fitText w:val="1200" w:id="1383290368"/>
        </w:rPr>
        <w:t>（事業所名）</w:t>
      </w:r>
      <w:r w:rsidR="00423191">
        <w:rPr>
          <w:rFonts w:ascii="ＭＳ 明朝" w:hAnsi="ＭＳ 明朝" w:hint="eastAsia"/>
          <w:kern w:val="0"/>
          <w:sz w:val="24"/>
          <w:szCs w:val="24"/>
        </w:rPr>
        <w:t xml:space="preserve"> 　</w:t>
      </w:r>
    </w:p>
    <w:sectPr w:rsidR="004D0DDE" w:rsidRPr="00E5748E" w:rsidSect="002F4B23">
      <w:headerReference w:type="default" r:id="rId7"/>
      <w:pgSz w:w="11906" w:h="16838" w:code="9"/>
      <w:pgMar w:top="1622" w:right="1701" w:bottom="1559" w:left="1361" w:header="851" w:footer="992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28EA" w14:textId="77777777" w:rsidR="00EE74DA" w:rsidRDefault="00EE74DA" w:rsidP="003F6CC8">
      <w:r>
        <w:separator/>
      </w:r>
    </w:p>
  </w:endnote>
  <w:endnote w:type="continuationSeparator" w:id="0">
    <w:p w14:paraId="30202F52" w14:textId="77777777" w:rsidR="00EE74DA" w:rsidRDefault="00EE74DA" w:rsidP="003F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85F6" w14:textId="77777777" w:rsidR="00EE74DA" w:rsidRDefault="00EE74DA" w:rsidP="003F6CC8">
      <w:r>
        <w:separator/>
      </w:r>
    </w:p>
  </w:footnote>
  <w:footnote w:type="continuationSeparator" w:id="0">
    <w:p w14:paraId="11B29620" w14:textId="77777777" w:rsidR="00EE74DA" w:rsidRDefault="00EE74DA" w:rsidP="003F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9870" w14:textId="77777777" w:rsidR="005B61A2" w:rsidRPr="006925BB" w:rsidRDefault="00AD1A2C" w:rsidP="00AD1A2C">
    <w:pPr>
      <w:pStyle w:val="a3"/>
      <w:wordWrap w:val="0"/>
      <w:jc w:val="right"/>
      <w:rPr>
        <w:rFonts w:ascii="ＭＳ ゴシック" w:eastAsia="ＭＳ ゴシック" w:hAnsi="ＭＳ ゴシック"/>
      </w:rPr>
    </w:pPr>
    <w:r w:rsidRPr="006925BB"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  <w:r w:rsidR="005B61A2" w:rsidRPr="006925BB">
      <w:rPr>
        <w:rFonts w:ascii="ＭＳ ゴシック" w:eastAsia="ＭＳ ゴシック" w:hAnsi="ＭＳ ゴシック" w:hint="eastAsia"/>
        <w:bdr w:val="single" w:sz="4" w:space="0" w:color="auto"/>
      </w:rPr>
      <w:t>様式１</w:t>
    </w:r>
    <w:r w:rsidRPr="006925BB"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7B"/>
    <w:rsid w:val="000218D8"/>
    <w:rsid w:val="000312A0"/>
    <w:rsid w:val="00092CF2"/>
    <w:rsid w:val="000A1B19"/>
    <w:rsid w:val="000A6EFA"/>
    <w:rsid w:val="000D77AA"/>
    <w:rsid w:val="001151EA"/>
    <w:rsid w:val="00124386"/>
    <w:rsid w:val="00146111"/>
    <w:rsid w:val="00157701"/>
    <w:rsid w:val="00166F31"/>
    <w:rsid w:val="0018628E"/>
    <w:rsid w:val="00190856"/>
    <w:rsid w:val="001C08E5"/>
    <w:rsid w:val="001C5B3A"/>
    <w:rsid w:val="001C5F65"/>
    <w:rsid w:val="001C7B2B"/>
    <w:rsid w:val="001E55CD"/>
    <w:rsid w:val="00210A38"/>
    <w:rsid w:val="002524ED"/>
    <w:rsid w:val="00282059"/>
    <w:rsid w:val="002A14A3"/>
    <w:rsid w:val="002B1FBB"/>
    <w:rsid w:val="002E634C"/>
    <w:rsid w:val="002F4B23"/>
    <w:rsid w:val="00310A04"/>
    <w:rsid w:val="00313D85"/>
    <w:rsid w:val="0035024A"/>
    <w:rsid w:val="003721EF"/>
    <w:rsid w:val="003A3D09"/>
    <w:rsid w:val="003C3594"/>
    <w:rsid w:val="003F5315"/>
    <w:rsid w:val="003F6CC8"/>
    <w:rsid w:val="00423191"/>
    <w:rsid w:val="0042549E"/>
    <w:rsid w:val="0043764B"/>
    <w:rsid w:val="004431EE"/>
    <w:rsid w:val="0046013E"/>
    <w:rsid w:val="00463D01"/>
    <w:rsid w:val="00485589"/>
    <w:rsid w:val="004900A5"/>
    <w:rsid w:val="004B2327"/>
    <w:rsid w:val="004D0DDE"/>
    <w:rsid w:val="004E2181"/>
    <w:rsid w:val="004E7B83"/>
    <w:rsid w:val="004E7FC7"/>
    <w:rsid w:val="00506BF6"/>
    <w:rsid w:val="00535F40"/>
    <w:rsid w:val="00544E37"/>
    <w:rsid w:val="00560EF7"/>
    <w:rsid w:val="00565DE5"/>
    <w:rsid w:val="00585643"/>
    <w:rsid w:val="00590E79"/>
    <w:rsid w:val="005B0B75"/>
    <w:rsid w:val="005B61A2"/>
    <w:rsid w:val="005D06C6"/>
    <w:rsid w:val="005D2430"/>
    <w:rsid w:val="005E3158"/>
    <w:rsid w:val="005E5E9E"/>
    <w:rsid w:val="005F76BB"/>
    <w:rsid w:val="006107D1"/>
    <w:rsid w:val="00613551"/>
    <w:rsid w:val="00621BCA"/>
    <w:rsid w:val="00623F72"/>
    <w:rsid w:val="006328AC"/>
    <w:rsid w:val="00661BCE"/>
    <w:rsid w:val="00666BAD"/>
    <w:rsid w:val="00684808"/>
    <w:rsid w:val="006925BB"/>
    <w:rsid w:val="006944FC"/>
    <w:rsid w:val="00695566"/>
    <w:rsid w:val="006D40F6"/>
    <w:rsid w:val="006F06F7"/>
    <w:rsid w:val="00704A79"/>
    <w:rsid w:val="00711684"/>
    <w:rsid w:val="00737973"/>
    <w:rsid w:val="00766F58"/>
    <w:rsid w:val="00770C8F"/>
    <w:rsid w:val="00782AB9"/>
    <w:rsid w:val="00783559"/>
    <w:rsid w:val="00787327"/>
    <w:rsid w:val="007B1EB7"/>
    <w:rsid w:val="007C2079"/>
    <w:rsid w:val="007E1639"/>
    <w:rsid w:val="007F4650"/>
    <w:rsid w:val="008309A7"/>
    <w:rsid w:val="0084515D"/>
    <w:rsid w:val="00853492"/>
    <w:rsid w:val="008B16FD"/>
    <w:rsid w:val="008C07C6"/>
    <w:rsid w:val="008F2D33"/>
    <w:rsid w:val="008F4FF7"/>
    <w:rsid w:val="00930253"/>
    <w:rsid w:val="0098144B"/>
    <w:rsid w:val="00990791"/>
    <w:rsid w:val="009B05BE"/>
    <w:rsid w:val="009E1CC6"/>
    <w:rsid w:val="009E35FF"/>
    <w:rsid w:val="009F4F00"/>
    <w:rsid w:val="00A330A7"/>
    <w:rsid w:val="00A3644E"/>
    <w:rsid w:val="00A431B3"/>
    <w:rsid w:val="00A5381E"/>
    <w:rsid w:val="00A66D8A"/>
    <w:rsid w:val="00A73193"/>
    <w:rsid w:val="00AD1A2C"/>
    <w:rsid w:val="00AF6434"/>
    <w:rsid w:val="00B3525D"/>
    <w:rsid w:val="00B45D46"/>
    <w:rsid w:val="00B85CE2"/>
    <w:rsid w:val="00BC576B"/>
    <w:rsid w:val="00BE610F"/>
    <w:rsid w:val="00C37410"/>
    <w:rsid w:val="00C71A25"/>
    <w:rsid w:val="00C724E6"/>
    <w:rsid w:val="00C94865"/>
    <w:rsid w:val="00CD1E41"/>
    <w:rsid w:val="00CF5469"/>
    <w:rsid w:val="00D537BF"/>
    <w:rsid w:val="00D6500D"/>
    <w:rsid w:val="00D674DC"/>
    <w:rsid w:val="00D80D2E"/>
    <w:rsid w:val="00D95C8B"/>
    <w:rsid w:val="00DD2828"/>
    <w:rsid w:val="00DE3748"/>
    <w:rsid w:val="00E1492A"/>
    <w:rsid w:val="00E31FC9"/>
    <w:rsid w:val="00E43B93"/>
    <w:rsid w:val="00E51A56"/>
    <w:rsid w:val="00E5748E"/>
    <w:rsid w:val="00E5777B"/>
    <w:rsid w:val="00E874CB"/>
    <w:rsid w:val="00EB0BDC"/>
    <w:rsid w:val="00EB12B3"/>
    <w:rsid w:val="00EB2256"/>
    <w:rsid w:val="00EB25B5"/>
    <w:rsid w:val="00EC50B6"/>
    <w:rsid w:val="00ED1F16"/>
    <w:rsid w:val="00ED3966"/>
    <w:rsid w:val="00ED5798"/>
    <w:rsid w:val="00EE74DA"/>
    <w:rsid w:val="00F50E1C"/>
    <w:rsid w:val="00F57C87"/>
    <w:rsid w:val="00F635CA"/>
    <w:rsid w:val="00FA2971"/>
    <w:rsid w:val="00FA710D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FE0A0B"/>
  <w15:chartTrackingRefBased/>
  <w15:docId w15:val="{79AB4AB4-8C68-4170-97F8-0B3BDBF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CC8"/>
  </w:style>
  <w:style w:type="paragraph" w:styleId="a5">
    <w:name w:val="footer"/>
    <w:basedOn w:val="a"/>
    <w:link w:val="a6"/>
    <w:uiPriority w:val="99"/>
    <w:unhideWhenUsed/>
    <w:rsid w:val="003F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CC8"/>
  </w:style>
  <w:style w:type="paragraph" w:styleId="a7">
    <w:name w:val="Balloon Text"/>
    <w:basedOn w:val="a"/>
    <w:link w:val="a8"/>
    <w:uiPriority w:val="99"/>
    <w:semiHidden/>
    <w:unhideWhenUsed/>
    <w:rsid w:val="00092C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2CF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5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E55CD"/>
  </w:style>
  <w:style w:type="character" w:customStyle="1" w:styleId="ab">
    <w:name w:val="日付 (文字)"/>
    <w:basedOn w:val="a0"/>
    <w:link w:val="aa"/>
    <w:uiPriority w:val="99"/>
    <w:semiHidden/>
    <w:rsid w:val="001E55CD"/>
  </w:style>
  <w:style w:type="paragraph" w:customStyle="1" w:styleId="Default">
    <w:name w:val="Default"/>
    <w:rsid w:val="001E55C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1E55CD"/>
    <w:pPr>
      <w:jc w:val="center"/>
    </w:pPr>
    <w:rPr>
      <w:sz w:val="24"/>
      <w:szCs w:val="24"/>
    </w:rPr>
  </w:style>
  <w:style w:type="character" w:customStyle="1" w:styleId="ad">
    <w:name w:val="記 (文字)"/>
    <w:link w:val="ac"/>
    <w:uiPriority w:val="99"/>
    <w:rsid w:val="001E55CD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55C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1E5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CA83-2646-41C1-9E34-8B90E13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市障がい福祉課</dc:creator>
  <cp:keywords/>
  <cp:lastModifiedBy>丸田 光貴</cp:lastModifiedBy>
  <cp:revision>2</cp:revision>
  <cp:lastPrinted>2017-02-16T00:34:00Z</cp:lastPrinted>
  <dcterms:created xsi:type="dcterms:W3CDTF">2026-02-17T04:22:00Z</dcterms:created>
  <dcterms:modified xsi:type="dcterms:W3CDTF">2026-02-17T04:22:00Z</dcterms:modified>
</cp:coreProperties>
</file>